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DB753" w14:textId="2514AE06" w:rsidR="00173379" w:rsidRDefault="00A85DF0" w:rsidP="00173379">
      <w:pPr>
        <w:pStyle w:val="Nagwek1"/>
      </w:pPr>
      <w:r w:rsidRPr="007D7362">
        <w:t>Harmonogram zajęć I</w:t>
      </w:r>
      <w:r>
        <w:t>I</w:t>
      </w:r>
      <w:r w:rsidRPr="007D7362">
        <w:t xml:space="preserve"> ROKU </w:t>
      </w:r>
      <w:r>
        <w:t>ZIiPC</w:t>
      </w:r>
      <w:r w:rsidRPr="007D7362">
        <w:t xml:space="preserve"> (</w:t>
      </w:r>
      <w:r>
        <w:t>1. stopnia</w:t>
      </w:r>
      <w:r w:rsidRPr="007D7362">
        <w:t>)</w:t>
      </w:r>
      <w:r>
        <w:br/>
      </w:r>
      <w:r w:rsidRPr="007D7362">
        <w:t>sem</w:t>
      </w:r>
      <w:r>
        <w:t>estr</w:t>
      </w:r>
      <w:r w:rsidRPr="007D7362">
        <w:t xml:space="preserve"> </w:t>
      </w:r>
      <w:r>
        <w:t>zimowy</w:t>
      </w:r>
      <w:r w:rsidRPr="007D7362">
        <w:t xml:space="preserve"> roku akademickiego 202</w:t>
      </w:r>
      <w:r>
        <w:t>5</w:t>
      </w:r>
      <w:r w:rsidRPr="007D7362">
        <w:t>/202</w:t>
      </w:r>
      <w:r>
        <w:t>6</w:t>
      </w:r>
    </w:p>
    <w:tbl>
      <w:tblPr>
        <w:tblW w:w="16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3453"/>
        <w:gridCol w:w="4020"/>
        <w:gridCol w:w="1386"/>
        <w:gridCol w:w="696"/>
        <w:gridCol w:w="1355"/>
        <w:gridCol w:w="3711"/>
      </w:tblGrid>
      <w:tr w:rsidR="0033224C" w14:paraId="6414B14F" w14:textId="77777777" w:rsidTr="00953743">
        <w:trPr>
          <w:trHeight w:val="288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0ADAE0" w14:textId="77777777" w:rsidR="00F73C2F" w:rsidRPr="00552988" w:rsidRDefault="00A85DF0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godz.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7B72E2" w14:textId="77777777" w:rsidR="00F73C2F" w:rsidRPr="00552988" w:rsidRDefault="00A85DF0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prowadzący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F301B9" w14:textId="77777777" w:rsidR="00F73C2F" w:rsidRPr="00552988" w:rsidRDefault="00A85DF0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przedmiot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95E3D5" w14:textId="77777777" w:rsidR="00F73C2F" w:rsidRPr="00552988" w:rsidRDefault="00A85DF0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w./ćw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524E9D" w14:textId="77777777" w:rsidR="00F73C2F" w:rsidRPr="00552988" w:rsidRDefault="00A85DF0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grupa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9EB262" w14:textId="77777777" w:rsidR="00F73C2F" w:rsidRPr="00552988" w:rsidRDefault="00A85DF0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sala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2E08CF" w14:textId="77777777" w:rsidR="00F73C2F" w:rsidRPr="00552988" w:rsidRDefault="00A85DF0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uwagi</w:t>
            </w:r>
          </w:p>
        </w:tc>
      </w:tr>
      <w:tr w:rsidR="0033224C" w14:paraId="07C94170" w14:textId="77777777" w:rsidTr="00953743">
        <w:trPr>
          <w:trHeight w:val="288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08E301D0" w14:textId="77777777" w:rsidR="00F73C2F" w:rsidRPr="00F73C2F" w:rsidRDefault="00A85DF0" w:rsidP="008F6AA1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F73C2F">
              <w:rPr>
                <w:b/>
                <w:bCs/>
              </w:rPr>
              <w:t>PONIEDZIAŁEK</w:t>
            </w:r>
          </w:p>
        </w:tc>
      </w:tr>
      <w:tr w:rsidR="0033224C" w14:paraId="0DDC9829" w14:textId="77777777" w:rsidTr="00953743">
        <w:trPr>
          <w:trHeight w:val="288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013FE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 - 9:3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BDADB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gr Weronika Gorajczy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7C666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arsztat projektanta grafiki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2EB6E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EB388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A1058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1D2B0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h=10x2h: 06.10, 13.10, 20.10, 27.10, 03.11, 17.11, 24.11, 01.12, 08.12, 15.12</w:t>
            </w:r>
          </w:p>
        </w:tc>
      </w:tr>
      <w:tr w:rsidR="0033224C" w14:paraId="00CCB598" w14:textId="77777777" w:rsidTr="00953743">
        <w:trPr>
          <w:trHeight w:val="288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617C9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3:15 - 14:45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B7161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gr Weronika Gorajczy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97DA3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arsztat projektanta grafiki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5C988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12ECA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CC0B2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920D1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h=10x2h: 06.10, 13.10, 20.10, 27.10, 03.11, 17.11, 24.11, 01.12, 08.12, 15.12</w:t>
            </w:r>
          </w:p>
        </w:tc>
      </w:tr>
      <w:tr w:rsidR="0033224C" w14:paraId="1B13C55C" w14:textId="77777777" w:rsidTr="00953743">
        <w:trPr>
          <w:trHeight w:val="288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F2D26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:30 - 20:0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3EA72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gr Ewelina Wil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5D514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chowanie fizyczne (obligatoryjne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C4CE9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f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F6F06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II K+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2EDA1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.2 ul. Ingardena 4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31906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</w:tr>
      <w:tr w:rsidR="0033224C" w14:paraId="3CEA0BA7" w14:textId="77777777" w:rsidTr="00953743">
        <w:trPr>
          <w:trHeight w:val="288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60872D84" w14:textId="77777777" w:rsidR="00F73C2F" w:rsidRPr="00F73C2F" w:rsidRDefault="00A85DF0" w:rsidP="008F6AA1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F73C2F">
              <w:rPr>
                <w:b/>
                <w:bCs/>
              </w:rPr>
              <w:t>WTOREK</w:t>
            </w:r>
          </w:p>
        </w:tc>
      </w:tr>
      <w:tr w:rsidR="0033224C" w14:paraId="6F6AE4E5" w14:textId="77777777" w:rsidTr="00953743">
        <w:trPr>
          <w:trHeight w:val="288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DD251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:30 - 13:45 (3h)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A66A8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Magdalena B. Kró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13756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odstawy zarządzani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4C532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DD8D2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3B8F7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5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BE346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15h=5x3h: 07.10, 21.10, 28.10, 04.11, 18.11, </w:t>
            </w:r>
          </w:p>
        </w:tc>
      </w:tr>
      <w:tr w:rsidR="0033224C" w14:paraId="26A0673E" w14:textId="77777777" w:rsidTr="00953743">
        <w:trPr>
          <w:trHeight w:val="288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C17AE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:30 - 13:45 (3h)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55D09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Magdalena B. Kró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EC843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Zarządzanie Instytucjami kultury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56957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6FA06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27805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5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3285D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5x3h: 25.11, 02.12, 09.12, 16.12, 13.01</w:t>
            </w:r>
          </w:p>
        </w:tc>
      </w:tr>
      <w:tr w:rsidR="0033224C" w14:paraId="15EC7F2C" w14:textId="77777777" w:rsidTr="00953743">
        <w:trPr>
          <w:trHeight w:val="288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58372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4:45-17:00 (3h)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0A905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Piotr Andrusiewic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1015A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eb desig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C00C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D6AD7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8BC2F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81724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h=10x3h: 07.10, 21.10, 28.10, 04.11, 18.11, 25.11, 02.12, 09.12, 16.12, 13.01</w:t>
            </w:r>
          </w:p>
        </w:tc>
      </w:tr>
      <w:tr w:rsidR="0033224C" w14:paraId="57DC6364" w14:textId="77777777" w:rsidTr="00953743">
        <w:trPr>
          <w:trHeight w:val="288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76C37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7:30 - 19:45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F3A6B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vaca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0FCCD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j. niemiecki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F2DD3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ektora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DB9F7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4090E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C2D23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</w:tr>
      <w:tr w:rsidR="0033224C" w14:paraId="26B55E08" w14:textId="77777777" w:rsidTr="00953743">
        <w:trPr>
          <w:trHeight w:val="288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3CDDDEB3" w14:textId="77777777" w:rsidR="00F73C2F" w:rsidRPr="00F73C2F" w:rsidRDefault="00A85DF0" w:rsidP="008F6AA1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F73C2F">
              <w:rPr>
                <w:b/>
                <w:bCs/>
              </w:rPr>
              <w:t>ŚRODA</w:t>
            </w:r>
          </w:p>
        </w:tc>
      </w:tr>
      <w:tr w:rsidR="0033224C" w14:paraId="29DFC94A" w14:textId="77777777" w:rsidTr="00953743">
        <w:trPr>
          <w:trHeight w:val="288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52D0E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:30 - 11:0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E24E2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gr Adam Stadni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9F826" w14:textId="0F9EF82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wychowanie </w:t>
            </w:r>
            <w:r w:rsidR="008672CA"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fi</w:t>
            </w:r>
            <w:r w:rsidR="008672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zy</w:t>
            </w:r>
            <w:r w:rsidR="008672CA"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zne</w:t>
            </w: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 (teoretyczne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1A1FF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f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08576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+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CC0D4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. 7 ul. Ingardena 4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E715D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</w:tr>
      <w:tr w:rsidR="0033224C" w14:paraId="2DEFF70A" w14:textId="77777777" w:rsidTr="00953743">
        <w:trPr>
          <w:trHeight w:val="288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9E0D2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3:15 - 14:45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28FF7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Tomasz Korb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9A8A3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acownia tekstu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727A4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8A1C9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36261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1EC39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h=10x2h:  08.10, 15.10, 22.10, 29.10, 05.11, 12.11, 19.11, 26.11, 03.12, 10.12</w:t>
            </w:r>
          </w:p>
        </w:tc>
      </w:tr>
      <w:tr w:rsidR="0033224C" w14:paraId="79281079" w14:textId="77777777" w:rsidTr="00953743">
        <w:trPr>
          <w:trHeight w:val="288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4F42D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:30 - 20:0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84F5F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Magdalena B. Kró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9AE01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odstawy zarządzani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52292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C1C72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C2059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1D57D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8.10, 15.10, 22.10, 29.10, 05.11</w:t>
            </w:r>
          </w:p>
        </w:tc>
      </w:tr>
      <w:tr w:rsidR="0033224C" w14:paraId="49593CFE" w14:textId="77777777" w:rsidTr="00953743">
        <w:trPr>
          <w:trHeight w:val="288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CD9BC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:30-20:0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9CACD" w14:textId="1C39C87A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hab. prof. UKEN Władysław.</w:t>
            </w:r>
            <w:r w:rsidR="00DF208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. Kolas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5FB94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ebwriting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14632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E8F16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3E4D4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E8ECD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19.11, 26.11, 03.12, 10.12, 17.12</w:t>
            </w:r>
          </w:p>
        </w:tc>
      </w:tr>
      <w:tr w:rsidR="0033224C" w14:paraId="47326D82" w14:textId="77777777" w:rsidTr="00953743">
        <w:trPr>
          <w:trHeight w:val="288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7F85B309" w14:textId="77777777" w:rsidR="00F73C2F" w:rsidRPr="00F73C2F" w:rsidRDefault="00A85DF0" w:rsidP="008F6AA1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F73C2F">
              <w:rPr>
                <w:b/>
                <w:bCs/>
              </w:rPr>
              <w:t>CZWARTEK</w:t>
            </w:r>
          </w:p>
        </w:tc>
      </w:tr>
      <w:tr w:rsidR="0033224C" w14:paraId="47FD06AC" w14:textId="77777777" w:rsidTr="00953743">
        <w:trPr>
          <w:trHeight w:val="288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FFD33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8:00 - 9:30 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179B9" w14:textId="47BBD24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</w:t>
            </w:r>
            <w:r w:rsidR="00A25B8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</w:t>
            </w: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of. UKEN Iwona Pietrzkiewic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79322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etody pracy badawczej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472E4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87243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46197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08AE3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2.10, 09.10, 16.10, 23.10, 30.10</w:t>
            </w:r>
          </w:p>
        </w:tc>
      </w:tr>
      <w:tr w:rsidR="0033224C" w14:paraId="44E4408B" w14:textId="77777777" w:rsidTr="00953743">
        <w:trPr>
          <w:trHeight w:val="288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5D704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:45 - 11:15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688D4" w14:textId="4DC4C20E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</w:t>
            </w:r>
            <w:r w:rsidR="00A25B8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</w:t>
            </w:r>
            <w:r w:rsidR="00A25B86"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of.</w:t>
            </w: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UKEN Iwona Pietrzkiewic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BCE5B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etody pracy badawczej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872BE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6D344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3B549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EACB4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2.10, 09.10, 16.10, 23.10, 30.10</w:t>
            </w:r>
          </w:p>
        </w:tc>
      </w:tr>
      <w:tr w:rsidR="0033224C" w14:paraId="6DDD7027" w14:textId="77777777" w:rsidTr="00953743">
        <w:trPr>
          <w:trHeight w:val="288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CF575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8:00 - 9:30 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13EA1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Wanda Matras-Mastaler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C7803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nimacja kultury 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4D68B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768F7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9FF82" w14:textId="77777777" w:rsidR="00F73C2F" w:rsidRPr="00733587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3358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34</w:t>
            </w:r>
            <w:r w:rsidR="00733587" w:rsidRPr="0073358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5</w:t>
            </w:r>
          </w:p>
          <w:p w14:paraId="584296BC" w14:textId="448C9F1F" w:rsidR="00733587" w:rsidRPr="00F73C2F" w:rsidRDefault="00733587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3358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8.12 w 347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D7D52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27.11, 04.12, 11.12, 18.12, 08.01</w:t>
            </w:r>
          </w:p>
        </w:tc>
      </w:tr>
      <w:tr w:rsidR="0033224C" w14:paraId="244572D0" w14:textId="77777777" w:rsidTr="00953743">
        <w:trPr>
          <w:trHeight w:val="288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47F4D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lastRenderedPageBreak/>
              <w:t>9:45 - 11:1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4A5FC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Wanda Matras-Mastalerz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07570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nimacja kultury 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608B3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8B203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20804" w14:textId="77777777" w:rsidR="00F73C2F" w:rsidRPr="00733587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3358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347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A3CA5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27.11, 04.12, 11.12, 18.12, 08.01</w:t>
            </w:r>
          </w:p>
        </w:tc>
      </w:tr>
      <w:tr w:rsidR="0033224C" w14:paraId="42406EC7" w14:textId="77777777" w:rsidTr="00953743">
        <w:trPr>
          <w:trHeight w:val="288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26C8F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2:15 - 14:30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B5901" w14:textId="7B76D0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H.</w:t>
            </w:r>
            <w:r w:rsidR="00DF208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ybkowska / S.</w:t>
            </w:r>
            <w:r w:rsidR="00DF208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Guselnykova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257E6" w14:textId="12B7475F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j.</w:t>
            </w:r>
            <w:r w:rsidR="00DF208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ngielski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2F8E8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ektorat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3BAC5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0CCEB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21370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</w:tr>
      <w:tr w:rsidR="0033224C" w14:paraId="42AE8BDF" w14:textId="77777777" w:rsidTr="00953743">
        <w:trPr>
          <w:trHeight w:val="288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69FE2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:30 - 17:45 (3h)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087E6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gr inż. Kamil Kowalczy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A8ADA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eb desig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D9042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3FD41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7992D" w14:textId="7568904B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5+laptopy</w:t>
            </w:r>
            <w:r w:rsidR="009537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,</w:t>
            </w:r>
            <w:r w:rsidR="00966635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br/>
            </w:r>
            <w:r w:rsidR="00FE4663" w:rsidRPr="00FE466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346+laptopy (od 20.11)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C4922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h=10x3h: 02.10, 09.10, 16.10, 23.10, 30.10, 06.11, 13.11, 20.11, 27.11, 04.12</w:t>
            </w:r>
          </w:p>
        </w:tc>
      </w:tr>
      <w:tr w:rsidR="0033224C" w14:paraId="0407F7AA" w14:textId="77777777" w:rsidTr="00953743">
        <w:trPr>
          <w:trHeight w:val="288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8C0DB" w14:textId="77777777" w:rsidR="00F73C2F" w:rsidRPr="00BC06AA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C06A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:30 - 20:0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B590A" w14:textId="77777777" w:rsidR="00F73C2F" w:rsidRPr="00BC06AA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C06A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Magdalena B. Kró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3B969" w14:textId="77777777" w:rsidR="00F73C2F" w:rsidRPr="00BC06AA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C06A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Zarządzanie instytucjami kultury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CD6C0" w14:textId="77777777" w:rsidR="00F73C2F" w:rsidRPr="00BC06AA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C06A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742EA" w14:textId="77777777" w:rsidR="00F73C2F" w:rsidRPr="00BC06AA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C06A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EE991" w14:textId="77777777" w:rsidR="00F73C2F" w:rsidRPr="00BC06AA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C06A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3595D" w14:textId="7283191B" w:rsidR="00F73C2F" w:rsidRPr="00BC06AA" w:rsidRDefault="00DF3866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F386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13.11, 20.11, 27.11, 04.12, 11.12</w:t>
            </w:r>
          </w:p>
        </w:tc>
      </w:tr>
      <w:tr w:rsidR="0033224C" w14:paraId="2FE775BA" w14:textId="77777777" w:rsidTr="00953743">
        <w:trPr>
          <w:trHeight w:val="288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4F50D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:30 - 20:0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9B858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Karolina Kowalsk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20792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arsztat projektanta grafiki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952C5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9042A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1ACBB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C43F2" w14:textId="6753AA75" w:rsidR="00F73C2F" w:rsidRPr="00F73C2F" w:rsidRDefault="001F6A94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1F6A9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9.10, 16.10, 23.10, 30.10. 06.11</w:t>
            </w:r>
          </w:p>
        </w:tc>
      </w:tr>
      <w:tr w:rsidR="0033224C" w14:paraId="4E5415FD" w14:textId="77777777" w:rsidTr="00953743">
        <w:trPr>
          <w:trHeight w:val="288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5D9C401A" w14:textId="77777777" w:rsidR="00F73C2F" w:rsidRPr="00F73C2F" w:rsidRDefault="00A85DF0" w:rsidP="008F6AA1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F73C2F">
              <w:rPr>
                <w:b/>
                <w:bCs/>
              </w:rPr>
              <w:t>PIĄTEK</w:t>
            </w:r>
          </w:p>
        </w:tc>
      </w:tr>
      <w:tr w:rsidR="0033224C" w14:paraId="7D98E613" w14:textId="77777777" w:rsidTr="00953743">
        <w:trPr>
          <w:trHeight w:val="288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C5E02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 - 9:3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F3710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Piotr Andrusiewic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02D77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eb desig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D011B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0183D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EB52E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95118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3.10, 10.10, 17.10, 24.10, 07.11</w:t>
            </w:r>
          </w:p>
        </w:tc>
      </w:tr>
      <w:tr w:rsidR="0033224C" w14:paraId="6ADA8AB8" w14:textId="77777777" w:rsidTr="00953743">
        <w:trPr>
          <w:trHeight w:val="288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F575E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:30 - 12:0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7A3B6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gr Elżbieta Sionko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072FB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chowanie fizyczne (pływalnia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7D64E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f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56759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A824C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ływalnia ul. Ingardena 4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56397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</w:tr>
      <w:tr w:rsidR="0033224C" w14:paraId="52BC960C" w14:textId="77777777" w:rsidTr="00953743">
        <w:trPr>
          <w:trHeight w:val="288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8A024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3:15 - 15:30 (3h)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4631D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gr inż. Emanuel Studnick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B27CC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irtualizacja narzędzi komunikacyjnych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2BC44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399F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85617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B7537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5x3h: 03.10, 10.10, 17.10, 24.10, 07.11</w:t>
            </w:r>
          </w:p>
        </w:tc>
      </w:tr>
      <w:tr w:rsidR="0033224C" w14:paraId="212CDA0D" w14:textId="77777777" w:rsidTr="00953743">
        <w:trPr>
          <w:trHeight w:val="288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526BF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:45 - 18:00 (3h)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C45CE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gr inż. Emanuel Studnick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EB034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irtualizacja narzędzi komunikacyjnych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A6F7D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3FBE2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2CF09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D867B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5x3h: 03.10, 10.10, 17.10, 24.10, 07.11</w:t>
            </w:r>
          </w:p>
        </w:tc>
      </w:tr>
      <w:tr w:rsidR="0033224C" w14:paraId="0003C387" w14:textId="77777777" w:rsidTr="00953743">
        <w:trPr>
          <w:trHeight w:val="288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5F57F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3:15 - 15:30 (3h)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7DBA1" w14:textId="18286B48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hab. prof. UKEN Władysław.</w:t>
            </w:r>
            <w:r w:rsidR="00DF208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. Kolas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1AF2B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ebwriting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9CBE1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F469D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4C0A4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F119E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h=10x3h: 21.11, 28.11, 05.12, 12.12, 19.12, 02.01, 09.01, 16.01, 23.01 (brakuje 3h)</w:t>
            </w:r>
          </w:p>
        </w:tc>
      </w:tr>
      <w:tr w:rsidR="0033224C" w14:paraId="72BBC5AE" w14:textId="77777777" w:rsidTr="00953743">
        <w:trPr>
          <w:trHeight w:val="288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0BF73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:45 - 18:00 (3h)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D7B78" w14:textId="61A85AFB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hab. prof. UKEN Władysław.</w:t>
            </w:r>
            <w:r w:rsidR="00DF208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. Kolas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65FFB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ebwriting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CF6EA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93F2E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9AF30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2985B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h=10x3h: 21.11, 28.11, 05.12, 12.12, 19.12, 02.01, 09.01, 16.01, 23.01 (brakuje 3h)</w:t>
            </w:r>
          </w:p>
        </w:tc>
      </w:tr>
    </w:tbl>
    <w:p w14:paraId="2998B985" w14:textId="77777777" w:rsidR="00173379" w:rsidRDefault="00173379" w:rsidP="00173379"/>
    <w:p w14:paraId="2F63E3FC" w14:textId="262DFB5D" w:rsidR="00C2084A" w:rsidRDefault="00C2084A"/>
    <w:sectPr w:rsidR="00C2084A" w:rsidSect="0066495F">
      <w:pgSz w:w="16838" w:h="11906" w:orient="landscape"/>
      <w:pgMar w:top="567" w:right="284" w:bottom="567" w:left="284" w:header="709" w:footer="709" w:gutter="0"/>
      <w:pgNumType w:start="1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92"/>
    <w:rsid w:val="00021000"/>
    <w:rsid w:val="00026A77"/>
    <w:rsid w:val="00077716"/>
    <w:rsid w:val="00090CCC"/>
    <w:rsid w:val="000C2829"/>
    <w:rsid w:val="000D7166"/>
    <w:rsid w:val="000E10F1"/>
    <w:rsid w:val="00117DCF"/>
    <w:rsid w:val="00117DDD"/>
    <w:rsid w:val="00155F93"/>
    <w:rsid w:val="001668B7"/>
    <w:rsid w:val="00173379"/>
    <w:rsid w:val="001B6429"/>
    <w:rsid w:val="001F6A94"/>
    <w:rsid w:val="0021249F"/>
    <w:rsid w:val="002621F7"/>
    <w:rsid w:val="002A5C2D"/>
    <w:rsid w:val="002A67ED"/>
    <w:rsid w:val="00310761"/>
    <w:rsid w:val="0033120F"/>
    <w:rsid w:val="0033224C"/>
    <w:rsid w:val="00346861"/>
    <w:rsid w:val="00370343"/>
    <w:rsid w:val="00375846"/>
    <w:rsid w:val="00391869"/>
    <w:rsid w:val="004360B4"/>
    <w:rsid w:val="0043768B"/>
    <w:rsid w:val="004559A0"/>
    <w:rsid w:val="004611CE"/>
    <w:rsid w:val="004A2530"/>
    <w:rsid w:val="0051567A"/>
    <w:rsid w:val="00531DBA"/>
    <w:rsid w:val="00552988"/>
    <w:rsid w:val="0056048B"/>
    <w:rsid w:val="005C6286"/>
    <w:rsid w:val="0066495F"/>
    <w:rsid w:val="0069386A"/>
    <w:rsid w:val="006D49D9"/>
    <w:rsid w:val="006F271D"/>
    <w:rsid w:val="006F7D70"/>
    <w:rsid w:val="00733587"/>
    <w:rsid w:val="0075373E"/>
    <w:rsid w:val="00775F81"/>
    <w:rsid w:val="00777CFB"/>
    <w:rsid w:val="00787C0F"/>
    <w:rsid w:val="007D7362"/>
    <w:rsid w:val="007E4199"/>
    <w:rsid w:val="00812271"/>
    <w:rsid w:val="00854A23"/>
    <w:rsid w:val="008672CA"/>
    <w:rsid w:val="00886792"/>
    <w:rsid w:val="008F6AA1"/>
    <w:rsid w:val="00922C4D"/>
    <w:rsid w:val="009428B9"/>
    <w:rsid w:val="00953743"/>
    <w:rsid w:val="00954A3B"/>
    <w:rsid w:val="00966635"/>
    <w:rsid w:val="009A1953"/>
    <w:rsid w:val="00A139E7"/>
    <w:rsid w:val="00A25B86"/>
    <w:rsid w:val="00A36F2B"/>
    <w:rsid w:val="00A61945"/>
    <w:rsid w:val="00A85DF0"/>
    <w:rsid w:val="00AD6B2E"/>
    <w:rsid w:val="00AE7DC8"/>
    <w:rsid w:val="00BC06AA"/>
    <w:rsid w:val="00BD4AB0"/>
    <w:rsid w:val="00C04F35"/>
    <w:rsid w:val="00C2084A"/>
    <w:rsid w:val="00C5778E"/>
    <w:rsid w:val="00C9400B"/>
    <w:rsid w:val="00CA5134"/>
    <w:rsid w:val="00CD5CC2"/>
    <w:rsid w:val="00D006E9"/>
    <w:rsid w:val="00D40F41"/>
    <w:rsid w:val="00D7306E"/>
    <w:rsid w:val="00DC71B1"/>
    <w:rsid w:val="00DF2080"/>
    <w:rsid w:val="00DF3866"/>
    <w:rsid w:val="00E01E7F"/>
    <w:rsid w:val="00E237C5"/>
    <w:rsid w:val="00E737FF"/>
    <w:rsid w:val="00EA44E0"/>
    <w:rsid w:val="00EB0EA1"/>
    <w:rsid w:val="00EC5532"/>
    <w:rsid w:val="00F10D7E"/>
    <w:rsid w:val="00F13EF0"/>
    <w:rsid w:val="00F447B8"/>
    <w:rsid w:val="00F73C2F"/>
    <w:rsid w:val="00FB7B55"/>
    <w:rsid w:val="00FE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4637B"/>
  <w15:chartTrackingRefBased/>
  <w15:docId w15:val="{F5BFB88B-A1A6-452D-ABE9-59B22D1C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DCF"/>
  </w:style>
  <w:style w:type="paragraph" w:styleId="Nagwek1">
    <w:name w:val="heading 1"/>
    <w:basedOn w:val="Normalny"/>
    <w:next w:val="Normalny"/>
    <w:link w:val="Nagwek1Znak"/>
    <w:uiPriority w:val="9"/>
    <w:qFormat/>
    <w:rsid w:val="0066495F"/>
    <w:pPr>
      <w:keepLines/>
      <w:widowControl w:val="0"/>
      <w:spacing w:after="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7DC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7DCF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7DCF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17DCF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679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679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679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679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495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117DCF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17DCF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117DC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117DCF"/>
    <w:rPr>
      <w:rFonts w:asciiTheme="majorHAnsi" w:eastAsiaTheme="majorEastAsia" w:hAnsiTheme="majorHAnsi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117D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17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679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679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679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6792"/>
    <w:rPr>
      <w:rFonts w:asciiTheme="minorHAnsi" w:eastAsiaTheme="majorEastAsia" w:hAnsiTheme="minorHAnsi" w:cstheme="majorBidi"/>
      <w:color w:val="272727" w:themeColor="text1" w:themeTint="D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679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8679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867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8679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8679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8679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67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679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86792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88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9074-ADBD-4555-BE78-414FF4EA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Andrusiewicz</dc:creator>
  <cp:lastModifiedBy>Adamczyk Maria</cp:lastModifiedBy>
  <cp:revision>5</cp:revision>
  <dcterms:created xsi:type="dcterms:W3CDTF">2025-11-20T10:01:00Z</dcterms:created>
  <dcterms:modified xsi:type="dcterms:W3CDTF">2025-11-27T14:22:00Z</dcterms:modified>
</cp:coreProperties>
</file>